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3CA8F" w14:textId="77777777" w:rsidR="00981916" w:rsidRPr="007752C0" w:rsidRDefault="00E9070B" w:rsidP="00E9070B">
      <w:pPr>
        <w:spacing w:line="276" w:lineRule="auto"/>
        <w:jc w:val="center"/>
        <w:rPr>
          <w:rFonts w:asciiTheme="majorHAnsi" w:hAnsiTheme="majorHAnsi"/>
          <w:b/>
          <w:noProof/>
          <w:lang w:val="fr-FR"/>
        </w:rPr>
      </w:pPr>
      <w:bookmarkStart w:id="0" w:name="_GoBack"/>
      <w:bookmarkEnd w:id="0"/>
      <w:r w:rsidRPr="007752C0">
        <w:rPr>
          <w:rFonts w:asciiTheme="majorHAnsi" w:hAnsiTheme="majorHAnsi"/>
          <w:b/>
          <w:noProof/>
          <w:lang w:val="fr-FR"/>
        </w:rPr>
        <w:t>AGENDA DE LA FORMATION DES AFORMATEURS ET DES ACTEURS POUR LA DISTRIBUTION DES MOUSTIQUAIRES IMPREGNÉES D’INSECTIDE À LONGUE DURÉE D’ACTION EN MILIEU SCOLAIRE</w:t>
      </w:r>
    </w:p>
    <w:p w14:paraId="30DE76C3" w14:textId="77777777" w:rsidR="00E9070B" w:rsidRPr="007752C0" w:rsidRDefault="00E9070B" w:rsidP="00E9070B">
      <w:pPr>
        <w:spacing w:line="276" w:lineRule="auto"/>
        <w:jc w:val="center"/>
        <w:rPr>
          <w:rFonts w:asciiTheme="majorHAnsi" w:hAnsiTheme="majorHAnsi"/>
          <w:b/>
          <w:noProof/>
          <w:lang w:val="fr-FR"/>
        </w:rPr>
      </w:pPr>
    </w:p>
    <w:p w14:paraId="617EF420" w14:textId="77777777" w:rsidR="00E9070B" w:rsidRPr="007752C0" w:rsidRDefault="00E9070B" w:rsidP="00E9070B">
      <w:pPr>
        <w:spacing w:line="276" w:lineRule="auto"/>
        <w:rPr>
          <w:rFonts w:asciiTheme="majorHAnsi" w:hAnsiTheme="majorHAnsi"/>
          <w:b/>
          <w:lang w:val="fr-FR"/>
        </w:rPr>
      </w:pPr>
      <w:r w:rsidRPr="007752C0">
        <w:rPr>
          <w:rFonts w:asciiTheme="majorHAnsi" w:hAnsiTheme="majorHAnsi"/>
          <w:b/>
          <w:lang w:val="fr-FR"/>
        </w:rPr>
        <w:t>LIEU: BOFFA ET LES SOUS-PRÉFECTURES                           DATE: _________________2018</w:t>
      </w:r>
    </w:p>
    <w:p w14:paraId="5E684EEF" w14:textId="77777777" w:rsidR="00E9070B" w:rsidRPr="007752C0" w:rsidRDefault="00E9070B" w:rsidP="00E9070B">
      <w:pPr>
        <w:spacing w:line="276" w:lineRule="auto"/>
        <w:rPr>
          <w:rFonts w:asciiTheme="majorHAnsi" w:hAnsiTheme="majorHAnsi"/>
          <w:b/>
          <w:lang w:val="fr-FR"/>
        </w:rPr>
      </w:pPr>
    </w:p>
    <w:tbl>
      <w:tblPr>
        <w:tblStyle w:val="TableGrid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30"/>
        <w:gridCol w:w="6120"/>
        <w:gridCol w:w="2700"/>
      </w:tblGrid>
      <w:tr w:rsidR="00427871" w:rsidRPr="00427871" w14:paraId="1F4493CA" w14:textId="77777777" w:rsidTr="00427871">
        <w:tc>
          <w:tcPr>
            <w:tcW w:w="1530" w:type="dxa"/>
          </w:tcPr>
          <w:p w14:paraId="62A90276" w14:textId="77777777" w:rsidR="00E9070B" w:rsidRPr="00427871" w:rsidRDefault="00E9070B" w:rsidP="00E9070B">
            <w:pPr>
              <w:spacing w:line="276" w:lineRule="auto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427871">
              <w:rPr>
                <w:rFonts w:asciiTheme="majorHAnsi" w:hAnsiTheme="majorHAnsi"/>
                <w:b/>
                <w:lang w:val="fr-FR"/>
              </w:rPr>
              <w:t>HORAIRE</w:t>
            </w:r>
          </w:p>
        </w:tc>
        <w:tc>
          <w:tcPr>
            <w:tcW w:w="6120" w:type="dxa"/>
          </w:tcPr>
          <w:p w14:paraId="08D04854" w14:textId="77777777" w:rsidR="00E9070B" w:rsidRPr="00427871" w:rsidRDefault="00E9070B" w:rsidP="00E9070B">
            <w:pPr>
              <w:spacing w:line="276" w:lineRule="auto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427871">
              <w:rPr>
                <w:rFonts w:asciiTheme="majorHAnsi" w:hAnsiTheme="majorHAnsi"/>
                <w:b/>
                <w:lang w:val="fr-FR"/>
              </w:rPr>
              <w:t>ACTIVITES</w:t>
            </w:r>
          </w:p>
        </w:tc>
        <w:tc>
          <w:tcPr>
            <w:tcW w:w="2700" w:type="dxa"/>
          </w:tcPr>
          <w:p w14:paraId="397381BA" w14:textId="77777777" w:rsidR="00E9070B" w:rsidRPr="00427871" w:rsidRDefault="00E9070B" w:rsidP="00E9070B">
            <w:pPr>
              <w:spacing w:line="276" w:lineRule="auto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427871">
              <w:rPr>
                <w:rFonts w:asciiTheme="majorHAnsi" w:hAnsiTheme="majorHAnsi"/>
                <w:b/>
                <w:lang w:val="fr-FR"/>
              </w:rPr>
              <w:t>RESPONSABLE</w:t>
            </w:r>
          </w:p>
        </w:tc>
      </w:tr>
      <w:tr w:rsidR="007C39C4" w:rsidRPr="009156A5" w14:paraId="2CB32A7D" w14:textId="77777777" w:rsidTr="00427871">
        <w:trPr>
          <w:trHeight w:val="260"/>
        </w:trPr>
        <w:tc>
          <w:tcPr>
            <w:tcW w:w="1530" w:type="dxa"/>
          </w:tcPr>
          <w:p w14:paraId="24E67058" w14:textId="77777777" w:rsidR="007C39C4" w:rsidRPr="00427871" w:rsidRDefault="007C39C4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8h30-09h00</w:t>
            </w:r>
          </w:p>
        </w:tc>
        <w:tc>
          <w:tcPr>
            <w:tcW w:w="6120" w:type="dxa"/>
          </w:tcPr>
          <w:p w14:paraId="3770B025" w14:textId="77777777" w:rsidR="007C39C4" w:rsidRDefault="007C39C4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427871">
              <w:rPr>
                <w:rFonts w:asciiTheme="majorHAnsi" w:hAnsiTheme="majorHAnsi"/>
                <w:lang w:val="fr-FR"/>
              </w:rPr>
              <w:t>Accueil et installation des partic</w:t>
            </w:r>
            <w:r>
              <w:rPr>
                <w:rFonts w:asciiTheme="majorHAnsi" w:hAnsiTheme="majorHAnsi"/>
                <w:lang w:val="fr-FR"/>
              </w:rPr>
              <w:t>i</w:t>
            </w:r>
            <w:r w:rsidRPr="00427871">
              <w:rPr>
                <w:rFonts w:asciiTheme="majorHAnsi" w:hAnsiTheme="majorHAnsi"/>
                <w:lang w:val="fr-FR"/>
              </w:rPr>
              <w:t>pants</w:t>
            </w:r>
          </w:p>
          <w:p w14:paraId="79223C8D" w14:textId="5A5D0893" w:rsidR="007D5EA7" w:rsidRPr="00427871" w:rsidRDefault="007C39C4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Ouverture officielle de la formation</w:t>
            </w:r>
          </w:p>
        </w:tc>
        <w:tc>
          <w:tcPr>
            <w:tcW w:w="2700" w:type="dxa"/>
          </w:tcPr>
          <w:p w14:paraId="3179E782" w14:textId="75274F31" w:rsidR="007C39C4" w:rsidRPr="00427871" w:rsidRDefault="007D5EA7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DPE/DPS et SP/Maires</w:t>
            </w:r>
          </w:p>
        </w:tc>
      </w:tr>
      <w:tr w:rsidR="00427871" w:rsidRPr="00427871" w14:paraId="6B23092D" w14:textId="77777777" w:rsidTr="00427871">
        <w:trPr>
          <w:trHeight w:val="377"/>
        </w:trPr>
        <w:tc>
          <w:tcPr>
            <w:tcW w:w="1530" w:type="dxa"/>
          </w:tcPr>
          <w:p w14:paraId="7071C317" w14:textId="77777777" w:rsidR="00E9070B" w:rsidRPr="00427871" w:rsidRDefault="007C39C4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9h00-09h30</w:t>
            </w:r>
          </w:p>
        </w:tc>
        <w:tc>
          <w:tcPr>
            <w:tcW w:w="6120" w:type="dxa"/>
          </w:tcPr>
          <w:p w14:paraId="332CB210" w14:textId="77777777" w:rsidR="00E9070B" w:rsidRDefault="00427871" w:rsidP="00427871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lang w:val="fr-FR"/>
              </w:rPr>
            </w:pPr>
            <w:r w:rsidRPr="00585E66">
              <w:rPr>
                <w:rFonts w:asciiTheme="majorHAnsi" w:hAnsiTheme="majorHAnsi"/>
                <w:b/>
                <w:bCs/>
                <w:u w:val="single"/>
                <w:lang w:val="fr-FR"/>
              </w:rPr>
              <w:t>Première session</w:t>
            </w:r>
            <w:r w:rsidRPr="00686C6D">
              <w:rPr>
                <w:rFonts w:asciiTheme="majorHAnsi" w:hAnsiTheme="majorHAnsi"/>
                <w:bCs/>
                <w:lang w:val="fr-FR"/>
              </w:rPr>
              <w:t>:</w:t>
            </w:r>
            <w:r w:rsidRPr="00686C6D">
              <w:rPr>
                <w:rFonts w:asciiTheme="majorHAnsi" w:hAnsiTheme="majorHAnsi"/>
                <w:b/>
                <w:bCs/>
                <w:lang w:val="fr-FR"/>
              </w:rPr>
              <w:t xml:space="preserve"> </w:t>
            </w:r>
            <w:r w:rsidR="00686C6D">
              <w:rPr>
                <w:rFonts w:asciiTheme="majorHAnsi" w:hAnsiTheme="majorHAnsi"/>
                <w:bCs/>
                <w:sz w:val="22"/>
                <w:lang w:val="fr-FR"/>
              </w:rPr>
              <w:t>le Contexte, les Objectifs et la lettre aux e</w:t>
            </w:r>
            <w:r w:rsidR="00686C6D" w:rsidRPr="00686C6D">
              <w:rPr>
                <w:rFonts w:asciiTheme="majorHAnsi" w:hAnsiTheme="majorHAnsi"/>
                <w:bCs/>
                <w:sz w:val="22"/>
                <w:lang w:val="fr-FR"/>
              </w:rPr>
              <w:t>nseignants</w:t>
            </w:r>
            <w:r w:rsidR="00686C6D" w:rsidRPr="00686C6D">
              <w:rPr>
                <w:rFonts w:asciiTheme="majorHAnsi" w:hAnsiTheme="majorHAnsi"/>
                <w:b/>
                <w:bCs/>
                <w:sz w:val="22"/>
                <w:lang w:val="fr-FR"/>
              </w:rPr>
              <w:t xml:space="preserve">  </w:t>
            </w:r>
          </w:p>
          <w:p w14:paraId="575646B6" w14:textId="77777777" w:rsidR="007D5EA7" w:rsidRPr="00686C6D" w:rsidRDefault="007D5EA7" w:rsidP="00427871">
            <w:pPr>
              <w:spacing w:line="276" w:lineRule="auto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700" w:type="dxa"/>
          </w:tcPr>
          <w:p w14:paraId="23E3899D" w14:textId="77777777" w:rsidR="00E9070B" w:rsidRPr="00427871" w:rsidRDefault="00686C6D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Facilitateurs </w:t>
            </w:r>
          </w:p>
        </w:tc>
      </w:tr>
      <w:tr w:rsidR="00427871" w:rsidRPr="00427871" w14:paraId="6BE78E23" w14:textId="77777777" w:rsidTr="00427871">
        <w:tc>
          <w:tcPr>
            <w:tcW w:w="1530" w:type="dxa"/>
          </w:tcPr>
          <w:p w14:paraId="3A23E594" w14:textId="77777777" w:rsidR="00E9070B" w:rsidRPr="00427871" w:rsidRDefault="007C39C4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09h30</w:t>
            </w:r>
            <w:r w:rsidR="00686C6D">
              <w:rPr>
                <w:rFonts w:asciiTheme="majorHAnsi" w:hAnsiTheme="majorHAnsi"/>
                <w:lang w:val="fr-FR"/>
              </w:rPr>
              <w:t>-10h00</w:t>
            </w:r>
          </w:p>
        </w:tc>
        <w:tc>
          <w:tcPr>
            <w:tcW w:w="6120" w:type="dxa"/>
          </w:tcPr>
          <w:p w14:paraId="0E2B3DB4" w14:textId="77777777" w:rsidR="00E9070B" w:rsidRPr="00686C6D" w:rsidRDefault="00686C6D" w:rsidP="00686C6D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b/>
                <w:bCs/>
                <w:u w:val="single"/>
                <w:lang w:val="fr-FR"/>
              </w:rPr>
              <w:t>Deuxième session </w:t>
            </w:r>
            <w:r w:rsidRPr="00686C6D">
              <w:rPr>
                <w:rFonts w:asciiTheme="majorHAnsi" w:hAnsiTheme="majorHAnsi"/>
                <w:bCs/>
                <w:lang w:val="fr-FR"/>
              </w:rPr>
              <w:t xml:space="preserve">: </w:t>
            </w:r>
            <w:r>
              <w:rPr>
                <w:rFonts w:asciiTheme="majorHAnsi" w:hAnsiTheme="majorHAnsi"/>
                <w:bCs/>
                <w:lang w:val="fr-FR"/>
              </w:rPr>
              <w:t xml:space="preserve">Généralités sur le paludisme </w:t>
            </w:r>
          </w:p>
        </w:tc>
        <w:tc>
          <w:tcPr>
            <w:tcW w:w="2700" w:type="dxa"/>
          </w:tcPr>
          <w:p w14:paraId="2BEADB30" w14:textId="77777777" w:rsidR="00E9070B" w:rsidRPr="00427871" w:rsidRDefault="00686C6D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Facilitateurs</w:t>
            </w:r>
          </w:p>
        </w:tc>
      </w:tr>
      <w:tr w:rsidR="00427871" w:rsidRPr="00427871" w14:paraId="4A1389E3" w14:textId="77777777" w:rsidTr="007D5EA7">
        <w:tc>
          <w:tcPr>
            <w:tcW w:w="1530" w:type="dxa"/>
            <w:shd w:val="clear" w:color="auto" w:fill="F2F2F2" w:themeFill="background1" w:themeFillShade="F2"/>
          </w:tcPr>
          <w:p w14:paraId="2D44BC6B" w14:textId="77777777" w:rsidR="00E9070B" w:rsidRPr="00427871" w:rsidRDefault="00686C6D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0h00-10h15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14:paraId="54B7D352" w14:textId="77777777" w:rsidR="00E9070B" w:rsidRDefault="00686C6D" w:rsidP="00686C6D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Pause café</w:t>
            </w:r>
          </w:p>
          <w:p w14:paraId="40FD1755" w14:textId="77777777" w:rsidR="007D5EA7" w:rsidRPr="00686C6D" w:rsidRDefault="007D5EA7" w:rsidP="00686C6D">
            <w:pPr>
              <w:spacing w:line="276" w:lineRule="auto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4874F623" w14:textId="77777777" w:rsidR="00E9070B" w:rsidRPr="00427871" w:rsidRDefault="00686C6D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DPE et DSEE</w:t>
            </w:r>
          </w:p>
        </w:tc>
      </w:tr>
      <w:tr w:rsidR="007D5EA7" w:rsidRPr="00427871" w14:paraId="674DBB92" w14:textId="77777777" w:rsidTr="00427871">
        <w:tc>
          <w:tcPr>
            <w:tcW w:w="1530" w:type="dxa"/>
          </w:tcPr>
          <w:p w14:paraId="56046C54" w14:textId="3E654CD1" w:rsidR="007D5EA7" w:rsidRPr="00427871" w:rsidRDefault="009156A5" w:rsidP="00DF3D3C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0h15-11h15</w:t>
            </w:r>
          </w:p>
        </w:tc>
        <w:tc>
          <w:tcPr>
            <w:tcW w:w="6120" w:type="dxa"/>
          </w:tcPr>
          <w:p w14:paraId="3E1EE770" w14:textId="44FEE685" w:rsidR="007D5EA7" w:rsidRPr="00585E66" w:rsidRDefault="007D5EA7" w:rsidP="00686C6D">
            <w:pPr>
              <w:spacing w:line="276" w:lineRule="auto"/>
              <w:rPr>
                <w:rFonts w:asciiTheme="majorHAnsi" w:hAnsiTheme="majorHAnsi"/>
                <w:bCs/>
                <w:lang w:val="fr-FR"/>
              </w:rPr>
            </w:pPr>
            <w:r w:rsidRPr="00585E66">
              <w:rPr>
                <w:rFonts w:asciiTheme="majorHAnsi" w:hAnsiTheme="majorHAnsi"/>
                <w:b/>
                <w:bCs/>
                <w:u w:val="single"/>
                <w:lang w:val="fr-FR"/>
              </w:rPr>
              <w:t>Troisième session </w:t>
            </w:r>
            <w:r w:rsidRPr="00686C6D">
              <w:rPr>
                <w:rFonts w:asciiTheme="majorHAnsi" w:hAnsiTheme="majorHAnsi"/>
                <w:bCs/>
                <w:lang w:val="fr-FR"/>
              </w:rPr>
              <w:t>:</w:t>
            </w:r>
            <w:r>
              <w:rPr>
                <w:rFonts w:asciiTheme="majorHAnsi" w:hAnsiTheme="majorHAnsi"/>
                <w:bCs/>
                <w:lang w:val="fr-FR"/>
              </w:rPr>
              <w:t xml:space="preserve"> </w:t>
            </w:r>
            <w:r w:rsidRPr="00585E66">
              <w:rPr>
                <w:rFonts w:asciiTheme="majorHAnsi" w:hAnsiTheme="majorHAnsi"/>
                <w:bCs/>
                <w:lang w:val="fr-FR"/>
              </w:rPr>
              <w:t xml:space="preserve">Prévention du paludisme </w:t>
            </w:r>
            <w:r w:rsidR="00E968E1" w:rsidRPr="00585E66">
              <w:rPr>
                <w:rFonts w:asciiTheme="majorHAnsi" w:hAnsiTheme="majorHAnsi"/>
                <w:bCs/>
                <w:lang w:val="fr-FR"/>
              </w:rPr>
              <w:t>et utilisation et avantages des MILDA</w:t>
            </w:r>
          </w:p>
          <w:p w14:paraId="02BCA3F7" w14:textId="77777777" w:rsidR="007D5EA7" w:rsidRPr="00686C6D" w:rsidRDefault="007D5EA7" w:rsidP="00686C6D">
            <w:pPr>
              <w:spacing w:line="276" w:lineRule="auto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700" w:type="dxa"/>
          </w:tcPr>
          <w:p w14:paraId="19EAFF38" w14:textId="386CFDC1" w:rsidR="007D5EA7" w:rsidRPr="00427871" w:rsidRDefault="007D5EA7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9C43FE">
              <w:rPr>
                <w:rFonts w:asciiTheme="majorHAnsi" w:hAnsiTheme="majorHAnsi"/>
                <w:lang w:val="fr-FR"/>
              </w:rPr>
              <w:t>Facilitateurs</w:t>
            </w:r>
          </w:p>
        </w:tc>
      </w:tr>
      <w:tr w:rsidR="007D5EA7" w:rsidRPr="00427871" w14:paraId="53FDCBF1" w14:textId="77777777" w:rsidTr="00427871">
        <w:tc>
          <w:tcPr>
            <w:tcW w:w="1530" w:type="dxa"/>
          </w:tcPr>
          <w:p w14:paraId="292104C4" w14:textId="0F364928" w:rsidR="007D5EA7" w:rsidRPr="00585E66" w:rsidRDefault="00E968E1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lang w:val="fr-FR"/>
              </w:rPr>
              <w:t>11h15-12h15</w:t>
            </w:r>
          </w:p>
        </w:tc>
        <w:tc>
          <w:tcPr>
            <w:tcW w:w="6120" w:type="dxa"/>
          </w:tcPr>
          <w:p w14:paraId="72C0A493" w14:textId="76283C3C" w:rsidR="007D5EA7" w:rsidRPr="00585E66" w:rsidRDefault="00585E66" w:rsidP="0053603F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b/>
                <w:u w:val="single"/>
                <w:lang w:val="fr-FR"/>
              </w:rPr>
              <w:t>Quatrième</w:t>
            </w:r>
            <w:r w:rsidR="007D5EA7" w:rsidRPr="00585E66">
              <w:rPr>
                <w:rFonts w:asciiTheme="majorHAnsi" w:hAnsiTheme="majorHAnsi"/>
                <w:b/>
                <w:u w:val="single"/>
                <w:lang w:val="fr-FR"/>
              </w:rPr>
              <w:t xml:space="preserve"> session</w:t>
            </w:r>
            <w:r w:rsidR="007D5EA7" w:rsidRPr="00585E66">
              <w:rPr>
                <w:rFonts w:asciiTheme="majorHAnsi" w:hAnsiTheme="majorHAnsi"/>
                <w:b/>
                <w:lang w:val="fr-FR"/>
              </w:rPr>
              <w:t> </w:t>
            </w:r>
            <w:r w:rsidR="007D5EA7" w:rsidRPr="00585E66">
              <w:rPr>
                <w:rFonts w:asciiTheme="majorHAnsi" w:hAnsiTheme="majorHAnsi"/>
                <w:lang w:val="fr-FR"/>
              </w:rPr>
              <w:t xml:space="preserve">: Lavage et entretien des MILDA, Populations cibles prioritaires </w:t>
            </w:r>
          </w:p>
        </w:tc>
        <w:tc>
          <w:tcPr>
            <w:tcW w:w="2700" w:type="dxa"/>
          </w:tcPr>
          <w:p w14:paraId="63767F48" w14:textId="3331413D" w:rsidR="007D5EA7" w:rsidRPr="00427871" w:rsidRDefault="007D5EA7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9C43FE">
              <w:rPr>
                <w:rFonts w:asciiTheme="majorHAnsi" w:hAnsiTheme="majorHAnsi"/>
                <w:lang w:val="fr-FR"/>
              </w:rPr>
              <w:t>Facilitateurs</w:t>
            </w:r>
          </w:p>
        </w:tc>
      </w:tr>
      <w:tr w:rsidR="007D5EA7" w:rsidRPr="00427871" w14:paraId="4A6BE43C" w14:textId="77777777" w:rsidTr="00427871">
        <w:tc>
          <w:tcPr>
            <w:tcW w:w="1530" w:type="dxa"/>
          </w:tcPr>
          <w:p w14:paraId="4A85ADC6" w14:textId="0F4CE736" w:rsidR="007D5EA7" w:rsidRPr="00585E66" w:rsidRDefault="008D2108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lang w:val="fr-FR"/>
              </w:rPr>
              <w:t>1215h-13h00</w:t>
            </w:r>
          </w:p>
        </w:tc>
        <w:tc>
          <w:tcPr>
            <w:tcW w:w="6120" w:type="dxa"/>
          </w:tcPr>
          <w:p w14:paraId="7AC51EB2" w14:textId="2ACABCD4" w:rsidR="007D5EA7" w:rsidRPr="00585E66" w:rsidRDefault="004942C3" w:rsidP="0053603F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b/>
                <w:u w:val="single"/>
                <w:lang w:val="fr-FR"/>
              </w:rPr>
              <w:t xml:space="preserve">Cinquième </w:t>
            </w:r>
            <w:r w:rsidR="007D5EA7" w:rsidRPr="00585E66">
              <w:rPr>
                <w:rFonts w:asciiTheme="majorHAnsi" w:hAnsiTheme="majorHAnsi"/>
                <w:b/>
                <w:u w:val="single"/>
                <w:lang w:val="fr-FR"/>
              </w:rPr>
              <w:t>session </w:t>
            </w:r>
            <w:r w:rsidR="007D5EA7" w:rsidRPr="00585E66">
              <w:rPr>
                <w:rFonts w:asciiTheme="majorHAnsi" w:hAnsiTheme="majorHAnsi"/>
                <w:lang w:val="fr-FR"/>
              </w:rPr>
              <w:t xml:space="preserve">: Stratégies de communication </w:t>
            </w:r>
          </w:p>
          <w:p w14:paraId="05685AE0" w14:textId="77777777" w:rsidR="007D5EA7" w:rsidRPr="00585E66" w:rsidRDefault="007D5EA7" w:rsidP="0053603F">
            <w:pPr>
              <w:spacing w:line="276" w:lineRule="auto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700" w:type="dxa"/>
          </w:tcPr>
          <w:p w14:paraId="0F7303F7" w14:textId="35393662" w:rsidR="007D5EA7" w:rsidRPr="00427871" w:rsidRDefault="007D5EA7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EB2DE3">
              <w:rPr>
                <w:rFonts w:asciiTheme="majorHAnsi" w:hAnsiTheme="majorHAnsi"/>
                <w:lang w:val="fr-FR"/>
              </w:rPr>
              <w:t>Facilitateurs</w:t>
            </w:r>
          </w:p>
        </w:tc>
      </w:tr>
      <w:tr w:rsidR="00E968E1" w:rsidRPr="00427871" w14:paraId="245B9AB0" w14:textId="77777777" w:rsidTr="00427871">
        <w:tc>
          <w:tcPr>
            <w:tcW w:w="1530" w:type="dxa"/>
          </w:tcPr>
          <w:p w14:paraId="06A55054" w14:textId="70D77BF6" w:rsidR="00E968E1" w:rsidRPr="00427871" w:rsidRDefault="00E968E1" w:rsidP="007D5EA7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3h00-14h00</w:t>
            </w:r>
          </w:p>
        </w:tc>
        <w:tc>
          <w:tcPr>
            <w:tcW w:w="6120" w:type="dxa"/>
          </w:tcPr>
          <w:p w14:paraId="549FAAB8" w14:textId="2705FCEC" w:rsidR="00E968E1" w:rsidRDefault="00E968E1" w:rsidP="00DE4C3E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Pause </w:t>
            </w:r>
            <w:r w:rsidR="004942C3">
              <w:rPr>
                <w:rFonts w:asciiTheme="majorHAnsi" w:hAnsiTheme="majorHAnsi"/>
                <w:lang w:val="fr-FR"/>
              </w:rPr>
              <w:t>déjeuné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</w:p>
          <w:p w14:paraId="0F076562" w14:textId="15BB7C63" w:rsidR="00E968E1" w:rsidRPr="0053603F" w:rsidRDefault="00E968E1" w:rsidP="0053603F">
            <w:pPr>
              <w:spacing w:line="276" w:lineRule="auto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700" w:type="dxa"/>
          </w:tcPr>
          <w:p w14:paraId="29C9234A" w14:textId="22E1C88C" w:rsidR="00E968E1" w:rsidRPr="00427871" w:rsidRDefault="00E968E1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DPE et DSEE</w:t>
            </w:r>
          </w:p>
        </w:tc>
      </w:tr>
      <w:tr w:rsidR="008D2108" w:rsidRPr="008D2108" w14:paraId="291F7DE7" w14:textId="77777777" w:rsidTr="00427871">
        <w:tc>
          <w:tcPr>
            <w:tcW w:w="1530" w:type="dxa"/>
          </w:tcPr>
          <w:p w14:paraId="60AFA188" w14:textId="4F9EEBFB" w:rsidR="008D2108" w:rsidRPr="00585E66" w:rsidRDefault="008D2108" w:rsidP="007D5EA7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lang w:val="fr-FR"/>
              </w:rPr>
              <w:t>14h00-16h00</w:t>
            </w:r>
          </w:p>
        </w:tc>
        <w:tc>
          <w:tcPr>
            <w:tcW w:w="6120" w:type="dxa"/>
          </w:tcPr>
          <w:p w14:paraId="4CD4D4A5" w14:textId="5E7A1012" w:rsidR="008D2108" w:rsidRPr="00585E66" w:rsidRDefault="00416DF9" w:rsidP="00DE4C3E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b/>
                <w:u w:val="single"/>
                <w:lang w:val="fr-FR"/>
              </w:rPr>
              <w:t>Sixième</w:t>
            </w:r>
            <w:r w:rsidR="008D2108" w:rsidRPr="00585E66">
              <w:rPr>
                <w:rFonts w:asciiTheme="majorHAnsi" w:hAnsiTheme="majorHAnsi"/>
                <w:b/>
                <w:u w:val="single"/>
                <w:lang w:val="fr-FR"/>
              </w:rPr>
              <w:t xml:space="preserve"> session</w:t>
            </w:r>
            <w:r w:rsidR="008D2108" w:rsidRPr="00585E66">
              <w:rPr>
                <w:rFonts w:asciiTheme="majorHAnsi" w:hAnsiTheme="majorHAnsi"/>
                <w:lang w:val="fr-FR"/>
              </w:rPr>
              <w:t xml:space="preserve"> : Stratégie de la distribution, Organisation des sites de distribution, Outils de suivi-évaluation</w:t>
            </w:r>
          </w:p>
        </w:tc>
        <w:tc>
          <w:tcPr>
            <w:tcW w:w="2700" w:type="dxa"/>
          </w:tcPr>
          <w:p w14:paraId="1BEE898C" w14:textId="7F8917D1" w:rsidR="008D2108" w:rsidRDefault="00585E66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Facilitateurs</w:t>
            </w:r>
          </w:p>
        </w:tc>
      </w:tr>
      <w:tr w:rsidR="004942C3" w:rsidRPr="008D2108" w14:paraId="22784A47" w14:textId="77777777" w:rsidTr="00427871">
        <w:tc>
          <w:tcPr>
            <w:tcW w:w="1530" w:type="dxa"/>
          </w:tcPr>
          <w:p w14:paraId="743450F4" w14:textId="7FEE8DF5" w:rsidR="004942C3" w:rsidRPr="00585E66" w:rsidRDefault="004942C3" w:rsidP="007D5EA7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lang w:val="fr-FR"/>
              </w:rPr>
              <w:t>16h00-16h30</w:t>
            </w:r>
          </w:p>
        </w:tc>
        <w:tc>
          <w:tcPr>
            <w:tcW w:w="6120" w:type="dxa"/>
          </w:tcPr>
          <w:p w14:paraId="16129E26" w14:textId="7DC8EBB5" w:rsidR="004942C3" w:rsidRPr="00585E66" w:rsidRDefault="004942C3" w:rsidP="00DE4C3E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lang w:val="fr-FR"/>
              </w:rPr>
              <w:t>Questions</w:t>
            </w:r>
          </w:p>
        </w:tc>
        <w:tc>
          <w:tcPr>
            <w:tcW w:w="2700" w:type="dxa"/>
          </w:tcPr>
          <w:p w14:paraId="6349D4DF" w14:textId="20077AC3" w:rsidR="004942C3" w:rsidRPr="00585E66" w:rsidRDefault="004942C3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lang w:val="fr-FR"/>
              </w:rPr>
              <w:t>Facilitateurs</w:t>
            </w:r>
          </w:p>
        </w:tc>
      </w:tr>
      <w:tr w:rsidR="00E968E1" w:rsidRPr="00427871" w14:paraId="2A50B534" w14:textId="77777777" w:rsidTr="00427871">
        <w:tc>
          <w:tcPr>
            <w:tcW w:w="1530" w:type="dxa"/>
          </w:tcPr>
          <w:p w14:paraId="46140FB8" w14:textId="55326C29" w:rsidR="00E968E1" w:rsidRPr="00585E66" w:rsidRDefault="00E968E1" w:rsidP="007D5EA7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lang w:val="fr-FR"/>
              </w:rPr>
              <w:t>16h30…</w:t>
            </w:r>
          </w:p>
        </w:tc>
        <w:tc>
          <w:tcPr>
            <w:tcW w:w="6120" w:type="dxa"/>
          </w:tcPr>
          <w:p w14:paraId="77378D8B" w14:textId="77777777" w:rsidR="00E968E1" w:rsidRPr="00585E66" w:rsidRDefault="00E968E1" w:rsidP="0053603F">
            <w:pPr>
              <w:spacing w:line="276" w:lineRule="auto"/>
              <w:rPr>
                <w:rFonts w:asciiTheme="majorHAnsi" w:hAnsiTheme="majorHAnsi"/>
                <w:b/>
                <w:bCs/>
                <w:lang w:val="fr-FR"/>
              </w:rPr>
            </w:pPr>
            <w:r w:rsidRPr="00585E66">
              <w:rPr>
                <w:rFonts w:asciiTheme="majorHAnsi" w:hAnsiTheme="majorHAnsi"/>
                <w:b/>
                <w:bCs/>
                <w:lang w:val="fr-FR"/>
              </w:rPr>
              <w:t xml:space="preserve">Fin de la formation </w:t>
            </w:r>
          </w:p>
          <w:p w14:paraId="0AABE5E8" w14:textId="0A6C3B30" w:rsidR="00E968E1" w:rsidRPr="00585E66" w:rsidRDefault="00E968E1" w:rsidP="0053603F">
            <w:pPr>
              <w:spacing w:line="276" w:lineRule="auto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2700" w:type="dxa"/>
          </w:tcPr>
          <w:p w14:paraId="7F9FA382" w14:textId="5835CEA4" w:rsidR="00E968E1" w:rsidRPr="00585E66" w:rsidRDefault="00E968E1" w:rsidP="00E9070B">
            <w:pPr>
              <w:spacing w:line="276" w:lineRule="auto"/>
              <w:rPr>
                <w:rFonts w:asciiTheme="majorHAnsi" w:hAnsiTheme="majorHAnsi"/>
                <w:lang w:val="fr-FR"/>
              </w:rPr>
            </w:pPr>
            <w:r w:rsidRPr="00585E66">
              <w:rPr>
                <w:rFonts w:asciiTheme="majorHAnsi" w:hAnsiTheme="majorHAnsi"/>
                <w:lang w:val="fr-FR"/>
              </w:rPr>
              <w:t>Facilitateurs</w:t>
            </w:r>
          </w:p>
        </w:tc>
      </w:tr>
    </w:tbl>
    <w:p w14:paraId="2D36D600" w14:textId="77777777" w:rsidR="00E9070B" w:rsidRPr="00427871" w:rsidRDefault="00E9070B" w:rsidP="00E9070B">
      <w:pPr>
        <w:spacing w:line="276" w:lineRule="auto"/>
        <w:rPr>
          <w:rFonts w:asciiTheme="majorHAnsi" w:hAnsiTheme="majorHAnsi"/>
        </w:rPr>
      </w:pPr>
    </w:p>
    <w:sectPr w:rsidR="00E9070B" w:rsidRPr="00427871" w:rsidSect="00524012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0B"/>
    <w:rsid w:val="001B1842"/>
    <w:rsid w:val="002B30F0"/>
    <w:rsid w:val="002F322C"/>
    <w:rsid w:val="00416DF9"/>
    <w:rsid w:val="00427871"/>
    <w:rsid w:val="004942C3"/>
    <w:rsid w:val="00524012"/>
    <w:rsid w:val="0053603F"/>
    <w:rsid w:val="00585E66"/>
    <w:rsid w:val="00686C6D"/>
    <w:rsid w:val="007752C0"/>
    <w:rsid w:val="007C39C4"/>
    <w:rsid w:val="007D5EA7"/>
    <w:rsid w:val="008D2108"/>
    <w:rsid w:val="009156A5"/>
    <w:rsid w:val="00981916"/>
    <w:rsid w:val="00DF3D3C"/>
    <w:rsid w:val="00E9070B"/>
    <w:rsid w:val="00E9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10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76F-1306-A444-92E8-E4E5EB1B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SPH</dc:creator>
  <cp:lastModifiedBy>Rebecca Shore</cp:lastModifiedBy>
  <cp:revision>2</cp:revision>
  <dcterms:created xsi:type="dcterms:W3CDTF">2019-01-25T15:59:00Z</dcterms:created>
  <dcterms:modified xsi:type="dcterms:W3CDTF">2019-01-25T15:59:00Z</dcterms:modified>
</cp:coreProperties>
</file>